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703DB" w14:textId="7BAABA1C" w:rsidR="00092014" w:rsidRDefault="004A3CF7" w:rsidP="00092014">
      <w:pPr>
        <w:spacing w:afterLines="50" w:after="120"/>
        <w:jc w:val="left"/>
        <w:rPr>
          <w:rFonts w:ascii="Times New Roman" w:eastAsia="华文中宋" w:hAnsi="Times New Roman" w:cs="Times New Roman"/>
          <w:sz w:val="28"/>
          <w:szCs w:val="32"/>
        </w:rPr>
      </w:pPr>
      <w:r w:rsidRPr="00092014">
        <w:rPr>
          <w:rFonts w:ascii="Times New Roman" w:eastAsia="华文中宋" w:hAnsi="Times New Roman" w:cs="Times New Roman" w:hint="eastAsia"/>
          <w:sz w:val="28"/>
          <w:szCs w:val="32"/>
        </w:rPr>
        <w:t>附件</w:t>
      </w:r>
      <w:r w:rsidR="00524C51">
        <w:rPr>
          <w:rFonts w:ascii="Times New Roman" w:eastAsia="华文中宋" w:hAnsi="Times New Roman" w:cs="Times New Roman" w:hint="eastAsia"/>
          <w:sz w:val="28"/>
          <w:szCs w:val="32"/>
        </w:rPr>
        <w:t>6</w:t>
      </w:r>
      <w:r w:rsidR="00092014" w:rsidRPr="00092014">
        <w:rPr>
          <w:rFonts w:ascii="Times New Roman" w:eastAsia="华文中宋" w:hAnsi="Times New Roman" w:cs="Times New Roman" w:hint="eastAsia"/>
          <w:sz w:val="28"/>
          <w:szCs w:val="32"/>
        </w:rPr>
        <w:t>：</w:t>
      </w:r>
    </w:p>
    <w:p w14:paraId="421C884D" w14:textId="77777777" w:rsidR="00092014" w:rsidRPr="00092014" w:rsidRDefault="00092014" w:rsidP="00092014">
      <w:pPr>
        <w:spacing w:afterLines="50" w:after="120"/>
        <w:jc w:val="left"/>
        <w:rPr>
          <w:rFonts w:ascii="Times New Roman" w:eastAsia="华文中宋" w:hAnsi="Times New Roman" w:cs="Times New Roman"/>
          <w:sz w:val="28"/>
          <w:szCs w:val="32"/>
        </w:rPr>
      </w:pPr>
    </w:p>
    <w:p w14:paraId="3B06EA92" w14:textId="048C9E06" w:rsidR="00474AC9" w:rsidRPr="00092014" w:rsidRDefault="00474AC9" w:rsidP="00474AC9">
      <w:pPr>
        <w:spacing w:afterLines="50" w:after="120"/>
        <w:jc w:val="center"/>
        <w:rPr>
          <w:rFonts w:ascii="Times New Roman" w:eastAsia="华文中宋" w:hAnsi="Times New Roman" w:cs="Times New Roman"/>
          <w:sz w:val="28"/>
          <w:szCs w:val="32"/>
        </w:rPr>
      </w:pPr>
      <w:r w:rsidRPr="00092014">
        <w:rPr>
          <w:rFonts w:ascii="Times New Roman" w:eastAsia="华文中宋" w:hAnsi="Times New Roman" w:cs="Times New Roman" w:hint="eastAsia"/>
          <w:sz w:val="28"/>
          <w:szCs w:val="32"/>
        </w:rPr>
        <w:t>“预任职员”聘期</w:t>
      </w:r>
      <w:r w:rsidR="00204CA4" w:rsidRPr="00092014">
        <w:rPr>
          <w:rFonts w:ascii="Times New Roman" w:eastAsia="华文中宋" w:hAnsi="Times New Roman" w:cs="Times New Roman" w:hint="eastAsia"/>
          <w:sz w:val="28"/>
          <w:szCs w:val="32"/>
        </w:rPr>
        <w:t>考评</w:t>
      </w:r>
      <w:r w:rsidR="00A83DAD" w:rsidRPr="00092014">
        <w:rPr>
          <w:rFonts w:ascii="Times New Roman" w:eastAsia="华文中宋" w:hAnsi="Times New Roman" w:cs="Times New Roman" w:hint="eastAsia"/>
          <w:sz w:val="28"/>
          <w:szCs w:val="32"/>
        </w:rPr>
        <w:t>意见</w:t>
      </w:r>
      <w:r w:rsidRPr="00092014">
        <w:rPr>
          <w:rFonts w:ascii="Times New Roman" w:eastAsia="华文中宋" w:hAnsi="Times New Roman" w:cs="Times New Roman" w:hint="eastAsia"/>
          <w:sz w:val="28"/>
          <w:szCs w:val="32"/>
        </w:rPr>
        <w:t>（</w:t>
      </w:r>
      <w:r w:rsidR="00BE2CA1" w:rsidRPr="00092014">
        <w:rPr>
          <w:rFonts w:ascii="Times New Roman" w:eastAsia="华文中宋" w:hAnsi="Times New Roman" w:cs="Times New Roman" w:hint="eastAsia"/>
          <w:sz w:val="28"/>
          <w:szCs w:val="32"/>
        </w:rPr>
        <w:t>考核单位</w:t>
      </w:r>
      <w:r w:rsidR="00204CA4" w:rsidRPr="00092014">
        <w:rPr>
          <w:rFonts w:ascii="Times New Roman" w:eastAsia="华文中宋" w:hAnsi="Times New Roman" w:cs="Times New Roman" w:hint="eastAsia"/>
          <w:sz w:val="28"/>
          <w:szCs w:val="32"/>
        </w:rPr>
        <w:t>统计</w:t>
      </w:r>
      <w:r w:rsidRPr="00092014">
        <w:rPr>
          <w:rFonts w:ascii="Times New Roman" w:eastAsia="华文中宋" w:hAnsi="Times New Roman" w:cs="Times New Roman" w:hint="eastAsia"/>
          <w:sz w:val="28"/>
          <w:szCs w:val="32"/>
        </w:rPr>
        <w:t>填报）</w:t>
      </w:r>
    </w:p>
    <w:tbl>
      <w:tblPr>
        <w:tblStyle w:val="a3"/>
        <w:tblW w:w="8558" w:type="dxa"/>
        <w:tblLook w:val="04A0" w:firstRow="1" w:lastRow="0" w:firstColumn="1" w:lastColumn="0" w:noHBand="0" w:noVBand="1"/>
      </w:tblPr>
      <w:tblGrid>
        <w:gridCol w:w="1424"/>
        <w:gridCol w:w="1429"/>
        <w:gridCol w:w="1428"/>
        <w:gridCol w:w="1426"/>
        <w:gridCol w:w="1426"/>
        <w:gridCol w:w="1425"/>
      </w:tblGrid>
      <w:tr w:rsidR="00474AC9" w:rsidRPr="00092014" w14:paraId="0E66D509" w14:textId="77777777" w:rsidTr="00092014">
        <w:trPr>
          <w:trHeight w:val="720"/>
        </w:trPr>
        <w:tc>
          <w:tcPr>
            <w:tcW w:w="1424" w:type="dxa"/>
            <w:vAlign w:val="center"/>
          </w:tcPr>
          <w:p w14:paraId="1361C220" w14:textId="77777777" w:rsidR="00474AC9" w:rsidRPr="00092014" w:rsidRDefault="00474AC9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szCs w:val="21"/>
              </w:rPr>
              <w:t>姓</w:t>
            </w:r>
            <w:r w:rsidRPr="00092014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092014">
              <w:rPr>
                <w:rFonts w:ascii="Times New Roman" w:eastAsia="宋体" w:hAnsi="Times New Roman" w:cs="Times New Roman"/>
                <w:szCs w:val="21"/>
              </w:rPr>
              <w:t>名</w:t>
            </w:r>
          </w:p>
        </w:tc>
        <w:tc>
          <w:tcPr>
            <w:tcW w:w="1429" w:type="dxa"/>
            <w:vAlign w:val="center"/>
          </w:tcPr>
          <w:p w14:paraId="28610C5C" w14:textId="77777777" w:rsidR="00474AC9" w:rsidRPr="00092014" w:rsidRDefault="00474AC9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2E23EAE2" w14:textId="77777777" w:rsidR="00474AC9" w:rsidRPr="00092014" w:rsidRDefault="00474AC9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szCs w:val="21"/>
              </w:rPr>
              <w:t>性别</w:t>
            </w:r>
          </w:p>
        </w:tc>
        <w:tc>
          <w:tcPr>
            <w:tcW w:w="1426" w:type="dxa"/>
            <w:vAlign w:val="center"/>
          </w:tcPr>
          <w:p w14:paraId="32F6A230" w14:textId="77777777" w:rsidR="00474AC9" w:rsidRPr="00092014" w:rsidRDefault="00474AC9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6" w:type="dxa"/>
            <w:vAlign w:val="center"/>
          </w:tcPr>
          <w:p w14:paraId="3AB8ED38" w14:textId="77777777" w:rsidR="00474AC9" w:rsidRPr="00092014" w:rsidRDefault="00474AC9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szCs w:val="21"/>
              </w:rPr>
              <w:t>出生年月</w:t>
            </w:r>
          </w:p>
        </w:tc>
        <w:tc>
          <w:tcPr>
            <w:tcW w:w="1425" w:type="dxa"/>
            <w:vAlign w:val="center"/>
          </w:tcPr>
          <w:p w14:paraId="637158C1" w14:textId="77777777" w:rsidR="00474AC9" w:rsidRPr="00092014" w:rsidRDefault="00474AC9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74AC9" w:rsidRPr="00092014" w14:paraId="19D81ABD" w14:textId="77777777" w:rsidTr="00092014">
        <w:trPr>
          <w:trHeight w:val="693"/>
        </w:trPr>
        <w:tc>
          <w:tcPr>
            <w:tcW w:w="1424" w:type="dxa"/>
            <w:vAlign w:val="center"/>
          </w:tcPr>
          <w:p w14:paraId="1A07637C" w14:textId="77777777" w:rsidR="00474AC9" w:rsidRPr="00092014" w:rsidRDefault="00474AC9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szCs w:val="21"/>
              </w:rPr>
              <w:t>所在单位</w:t>
            </w:r>
          </w:p>
        </w:tc>
        <w:tc>
          <w:tcPr>
            <w:tcW w:w="1429" w:type="dxa"/>
            <w:vAlign w:val="center"/>
          </w:tcPr>
          <w:p w14:paraId="28803BC7" w14:textId="77777777" w:rsidR="00474AC9" w:rsidRPr="00092014" w:rsidRDefault="00474AC9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5A820FD1" w14:textId="77777777" w:rsidR="00474AC9" w:rsidRPr="00092014" w:rsidRDefault="00474AC9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szCs w:val="21"/>
              </w:rPr>
              <w:t>岗位</w:t>
            </w:r>
          </w:p>
        </w:tc>
        <w:tc>
          <w:tcPr>
            <w:tcW w:w="1426" w:type="dxa"/>
            <w:vAlign w:val="center"/>
          </w:tcPr>
          <w:p w14:paraId="4AA5AC8D" w14:textId="77777777" w:rsidR="00474AC9" w:rsidRPr="00092014" w:rsidRDefault="00474AC9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6" w:type="dxa"/>
            <w:vAlign w:val="center"/>
          </w:tcPr>
          <w:p w14:paraId="50D97F14" w14:textId="77777777" w:rsidR="00474AC9" w:rsidRPr="00092014" w:rsidRDefault="00474AC9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szCs w:val="21"/>
              </w:rPr>
              <w:t>入</w:t>
            </w:r>
            <w:proofErr w:type="gramStart"/>
            <w:r w:rsidRPr="00092014">
              <w:rPr>
                <w:rFonts w:ascii="Times New Roman" w:eastAsia="宋体" w:hAnsi="Times New Roman" w:cs="Times New Roman"/>
                <w:szCs w:val="21"/>
              </w:rPr>
              <w:t>职时间</w:t>
            </w:r>
            <w:proofErr w:type="gramEnd"/>
          </w:p>
        </w:tc>
        <w:tc>
          <w:tcPr>
            <w:tcW w:w="1425" w:type="dxa"/>
            <w:vAlign w:val="center"/>
          </w:tcPr>
          <w:p w14:paraId="42ED04A6" w14:textId="77777777" w:rsidR="00474AC9" w:rsidRPr="00092014" w:rsidRDefault="00474AC9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92014" w:rsidRPr="00092014" w14:paraId="75CF840E" w14:textId="7FEFEBB5" w:rsidTr="00943741">
        <w:trPr>
          <w:trHeight w:val="693"/>
        </w:trPr>
        <w:tc>
          <w:tcPr>
            <w:tcW w:w="2853" w:type="dxa"/>
            <w:gridSpan w:val="2"/>
            <w:vAlign w:val="center"/>
          </w:tcPr>
          <w:p w14:paraId="3D8D6E5C" w14:textId="6CE7022E" w:rsidR="00092014" w:rsidRPr="00092014" w:rsidRDefault="00092014" w:rsidP="008B6D0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szCs w:val="21"/>
              </w:rPr>
              <w:t>单位考核小组平均分</w:t>
            </w:r>
          </w:p>
        </w:tc>
        <w:tc>
          <w:tcPr>
            <w:tcW w:w="2854" w:type="dxa"/>
            <w:gridSpan w:val="2"/>
            <w:vAlign w:val="center"/>
          </w:tcPr>
          <w:p w14:paraId="56FF5EEC" w14:textId="6300FD36" w:rsidR="00092014" w:rsidRPr="00092014" w:rsidRDefault="00092014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6" w:type="dxa"/>
            <w:vAlign w:val="center"/>
          </w:tcPr>
          <w:p w14:paraId="2B02728C" w14:textId="34C88389" w:rsidR="00092014" w:rsidRPr="00092014" w:rsidRDefault="00092014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szCs w:val="21"/>
              </w:rPr>
              <w:t>评委人数</w:t>
            </w:r>
          </w:p>
        </w:tc>
        <w:tc>
          <w:tcPr>
            <w:tcW w:w="1425" w:type="dxa"/>
            <w:vAlign w:val="center"/>
          </w:tcPr>
          <w:p w14:paraId="32328B8C" w14:textId="77777777" w:rsidR="00092014" w:rsidRPr="00092014" w:rsidRDefault="00092014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B0E60" w:rsidRPr="00092014" w14:paraId="1AF64E39" w14:textId="77777777" w:rsidTr="00160AA1">
        <w:trPr>
          <w:trHeight w:val="693"/>
        </w:trPr>
        <w:tc>
          <w:tcPr>
            <w:tcW w:w="2853" w:type="dxa"/>
            <w:gridSpan w:val="2"/>
            <w:vMerge w:val="restart"/>
            <w:vAlign w:val="center"/>
          </w:tcPr>
          <w:p w14:paraId="1C66E38B" w14:textId="77777777" w:rsidR="004B0E60" w:rsidRPr="00092014" w:rsidRDefault="004B0E60" w:rsidP="004B0E6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szCs w:val="21"/>
              </w:rPr>
              <w:t>院系单位是否推荐其申报</w:t>
            </w:r>
          </w:p>
          <w:p w14:paraId="3233FB87" w14:textId="77777777" w:rsidR="004B0E60" w:rsidRPr="00092014" w:rsidRDefault="004B0E60" w:rsidP="004B0E6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szCs w:val="21"/>
              </w:rPr>
              <w:t>事业编制岗位</w:t>
            </w:r>
          </w:p>
          <w:p w14:paraId="60A9F20E" w14:textId="0F452E15" w:rsidR="004B0E60" w:rsidRPr="00092014" w:rsidRDefault="004B0E60" w:rsidP="004B0E6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szCs w:val="21"/>
              </w:rPr>
              <w:t>（在相应的意见栏内打</w:t>
            </w:r>
            <w:r w:rsidRPr="00092014">
              <w:rPr>
                <w:rFonts w:ascii="Times New Roman" w:eastAsia="宋体" w:hAnsi="Times New Roman" w:cs="Times New Roman"/>
                <w:szCs w:val="21"/>
              </w:rPr>
              <w:sym w:font="Symbol" w:char="F0D6"/>
            </w:r>
            <w:r w:rsidRPr="00092014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2854" w:type="dxa"/>
            <w:gridSpan w:val="2"/>
            <w:vAlign w:val="center"/>
          </w:tcPr>
          <w:p w14:paraId="72B7F25A" w14:textId="0CCB8775" w:rsidR="004B0E60" w:rsidRPr="00092014" w:rsidRDefault="004B0E60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szCs w:val="21"/>
              </w:rPr>
              <w:t>推荐</w:t>
            </w:r>
          </w:p>
        </w:tc>
        <w:tc>
          <w:tcPr>
            <w:tcW w:w="2851" w:type="dxa"/>
            <w:gridSpan w:val="2"/>
            <w:vAlign w:val="center"/>
          </w:tcPr>
          <w:p w14:paraId="4EC948AF" w14:textId="222CA286" w:rsidR="004B0E60" w:rsidRPr="00092014" w:rsidRDefault="004B0E60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szCs w:val="21"/>
              </w:rPr>
              <w:t>不推荐</w:t>
            </w:r>
          </w:p>
        </w:tc>
      </w:tr>
      <w:tr w:rsidR="004B0E60" w:rsidRPr="00092014" w14:paraId="2836AA8B" w14:textId="77777777" w:rsidTr="00160AA1">
        <w:trPr>
          <w:trHeight w:val="693"/>
        </w:trPr>
        <w:tc>
          <w:tcPr>
            <w:tcW w:w="2853" w:type="dxa"/>
            <w:gridSpan w:val="2"/>
            <w:vMerge/>
            <w:vAlign w:val="center"/>
          </w:tcPr>
          <w:p w14:paraId="30B33F7C" w14:textId="77777777" w:rsidR="004B0E60" w:rsidRPr="00092014" w:rsidRDefault="004B0E60" w:rsidP="004B0E6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54" w:type="dxa"/>
            <w:gridSpan w:val="2"/>
            <w:vAlign w:val="center"/>
          </w:tcPr>
          <w:p w14:paraId="6797357C" w14:textId="77777777" w:rsidR="004B0E60" w:rsidRPr="00092014" w:rsidRDefault="004B0E60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51" w:type="dxa"/>
            <w:gridSpan w:val="2"/>
            <w:vAlign w:val="center"/>
          </w:tcPr>
          <w:p w14:paraId="2EEBD427" w14:textId="77777777" w:rsidR="004B0E60" w:rsidRPr="00092014" w:rsidRDefault="004B0E60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bookmarkStart w:id="0" w:name="_GoBack"/>
            <w:bookmarkEnd w:id="0"/>
          </w:p>
        </w:tc>
      </w:tr>
      <w:tr w:rsidR="000455D5" w:rsidRPr="00092014" w14:paraId="07B64FC6" w14:textId="77777777" w:rsidTr="008B6D09">
        <w:trPr>
          <w:trHeight w:val="7436"/>
        </w:trPr>
        <w:tc>
          <w:tcPr>
            <w:tcW w:w="1424" w:type="dxa"/>
            <w:vAlign w:val="center"/>
          </w:tcPr>
          <w:p w14:paraId="622D5F72" w14:textId="77777777" w:rsidR="00092014" w:rsidRDefault="00092014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szCs w:val="21"/>
              </w:rPr>
              <w:t>院系单位</w:t>
            </w:r>
          </w:p>
          <w:p w14:paraId="7D5A7A12" w14:textId="624F0DC2" w:rsidR="00092014" w:rsidRDefault="00092014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考核</w:t>
            </w:r>
            <w:r w:rsidR="004E725F">
              <w:rPr>
                <w:rFonts w:ascii="Times New Roman" w:eastAsia="宋体" w:hAnsi="Times New Roman" w:cs="Times New Roman" w:hint="eastAsia"/>
                <w:szCs w:val="21"/>
              </w:rPr>
              <w:t>评价</w:t>
            </w:r>
          </w:p>
          <w:p w14:paraId="51403C0F" w14:textId="24482519" w:rsidR="000455D5" w:rsidRPr="00092014" w:rsidRDefault="004E725F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szCs w:val="21"/>
              </w:rPr>
              <w:t>综合</w:t>
            </w:r>
            <w:r w:rsidR="000455D5" w:rsidRPr="00092014">
              <w:rPr>
                <w:rFonts w:ascii="Times New Roman" w:eastAsia="宋体" w:hAnsi="Times New Roman" w:cs="Times New Roman"/>
                <w:szCs w:val="21"/>
              </w:rPr>
              <w:t>意见</w:t>
            </w:r>
          </w:p>
        </w:tc>
        <w:tc>
          <w:tcPr>
            <w:tcW w:w="7134" w:type="dxa"/>
            <w:gridSpan w:val="5"/>
          </w:tcPr>
          <w:p w14:paraId="284CE5D1" w14:textId="2563C1A1" w:rsidR="000455D5" w:rsidRDefault="000455D5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F07F3E2" w14:textId="6F24205B" w:rsidR="004B0E60" w:rsidRDefault="004B0E60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7FA3B9E" w14:textId="35CE0047" w:rsidR="004B0E60" w:rsidRDefault="004B0E60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AED8281" w14:textId="44B4591E" w:rsidR="004B0E60" w:rsidRDefault="004B0E60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5CBADF6" w14:textId="01DD9CF3" w:rsidR="004B0E60" w:rsidRDefault="004B0E60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DDABCF1" w14:textId="3B8F38E7" w:rsidR="004B0E60" w:rsidRDefault="004B0E60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91938A7" w14:textId="77777777" w:rsidR="000455D5" w:rsidRPr="00092014" w:rsidRDefault="000455D5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ED48680" w14:textId="77777777" w:rsidR="00FF6275" w:rsidRPr="00092014" w:rsidRDefault="00FF6275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A38DD74" w14:textId="77777777" w:rsidR="00FF6275" w:rsidRPr="00092014" w:rsidRDefault="00FF6275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29475D8" w14:textId="77777777" w:rsidR="00FF6275" w:rsidRPr="00092014" w:rsidRDefault="00FF6275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479BCFC" w14:textId="77777777" w:rsidR="00FF6275" w:rsidRPr="00092014" w:rsidRDefault="00FF6275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D53B709" w14:textId="77777777" w:rsidR="00FF6275" w:rsidRPr="00092014" w:rsidRDefault="00FF6275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79F1B36" w14:textId="77777777" w:rsidR="000455D5" w:rsidRPr="00092014" w:rsidRDefault="000455D5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DE3B777" w14:textId="77777777" w:rsidR="0015513E" w:rsidRPr="00092014" w:rsidRDefault="0015513E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40229B1" w14:textId="77777777" w:rsidR="000455D5" w:rsidRPr="00092014" w:rsidRDefault="000455D5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20666DC" w14:textId="34A71DEE" w:rsidR="000455D5" w:rsidRDefault="000455D5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A33FCD2" w14:textId="0776B11A" w:rsidR="00092014" w:rsidRDefault="00092014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F74D762" w14:textId="7077B97E" w:rsidR="00092014" w:rsidRDefault="00092014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C141062" w14:textId="68C551F2" w:rsidR="00092014" w:rsidRDefault="00092014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4E5A2A7" w14:textId="289DD688" w:rsidR="00092014" w:rsidRDefault="00092014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A3BEE9B" w14:textId="783D89EB" w:rsidR="00092014" w:rsidRDefault="00092014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BE105DD" w14:textId="32AAD51D" w:rsidR="00092014" w:rsidRDefault="00092014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EBE8DAE" w14:textId="4F4E2560" w:rsidR="00092014" w:rsidRDefault="00092014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3FCB390" w14:textId="10814D11" w:rsidR="00092014" w:rsidRDefault="00092014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B765007" w14:textId="14E907FE" w:rsidR="00092014" w:rsidRDefault="00092014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AE460E2" w14:textId="36658E20" w:rsidR="00092014" w:rsidRDefault="00092014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10A3B29" w14:textId="308C966C" w:rsidR="00092014" w:rsidRDefault="00092014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C7370E6" w14:textId="77777777" w:rsidR="00092014" w:rsidRPr="00092014" w:rsidRDefault="00092014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AA4CD8F" w14:textId="77777777" w:rsidR="000455D5" w:rsidRPr="00092014" w:rsidRDefault="000455D5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F6E8CEF" w14:textId="6D585B01" w:rsidR="000455D5" w:rsidRPr="00092014" w:rsidRDefault="000455D5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F21B08B" w14:textId="3071A8FA" w:rsidR="000455D5" w:rsidRPr="00092014" w:rsidRDefault="000455D5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A7ED149" w14:textId="77777777" w:rsidR="000455D5" w:rsidRPr="00092014" w:rsidRDefault="000455D5" w:rsidP="00204CA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B46D064" w14:textId="5BB3FA88" w:rsidR="00092014" w:rsidRPr="00092014" w:rsidRDefault="00092014" w:rsidP="00FF6275">
            <w:pPr>
              <w:ind w:firstLineChars="655" w:firstLine="1375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院系</w:t>
            </w:r>
            <w:r w:rsidR="000455D5" w:rsidRPr="00092014">
              <w:rPr>
                <w:rFonts w:ascii="Times New Roman" w:eastAsia="宋体" w:hAnsi="Times New Roman" w:cs="Times New Roman"/>
                <w:szCs w:val="21"/>
              </w:rPr>
              <w:t>单位负责人</w:t>
            </w:r>
            <w:r w:rsidR="00A45076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0455D5" w:rsidRPr="00092014">
              <w:rPr>
                <w:rFonts w:ascii="Times New Roman" w:eastAsia="宋体" w:hAnsi="Times New Roman" w:cs="Times New Roman"/>
                <w:szCs w:val="21"/>
              </w:rPr>
              <w:t>签字</w:t>
            </w:r>
            <w:r w:rsidR="00A45076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Pr="00092014">
              <w:rPr>
                <w:rFonts w:ascii="Times New Roman" w:eastAsia="宋体" w:hAnsi="Times New Roman" w:cs="Times New Roman"/>
                <w:szCs w:val="21"/>
              </w:rPr>
              <w:t>：</w:t>
            </w:r>
          </w:p>
          <w:p w14:paraId="7E2FC30B" w14:textId="3AAF89D0" w:rsidR="000455D5" w:rsidRPr="00092014" w:rsidRDefault="000455D5" w:rsidP="00092014">
            <w:pPr>
              <w:ind w:firstLineChars="855" w:firstLine="1795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szCs w:val="21"/>
              </w:rPr>
              <w:t>（盖章）</w:t>
            </w:r>
          </w:p>
          <w:p w14:paraId="7036F733" w14:textId="77777777" w:rsidR="000455D5" w:rsidRPr="00092014" w:rsidRDefault="000455D5" w:rsidP="004B0E60">
            <w:pPr>
              <w:spacing w:afterLines="50" w:after="120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09201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092014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09201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092014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09201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</w:tbl>
    <w:p w14:paraId="781F164C" w14:textId="77777777" w:rsidR="000F702C" w:rsidRDefault="000F702C" w:rsidP="000455D5">
      <w:pPr>
        <w:widowControl/>
        <w:spacing w:line="20" w:lineRule="exact"/>
        <w:jc w:val="left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/>
          <w:sz w:val="32"/>
          <w:szCs w:val="32"/>
        </w:rPr>
        <w:br w:type="page"/>
      </w:r>
    </w:p>
    <w:p w14:paraId="5BA76ABA" w14:textId="24DEDD0D" w:rsidR="0015513E" w:rsidRDefault="000A7841" w:rsidP="00063043">
      <w:pPr>
        <w:jc w:val="center"/>
        <w:rPr>
          <w:rFonts w:ascii="华文中宋" w:eastAsia="华文中宋" w:hAnsi="华文中宋"/>
          <w:sz w:val="28"/>
          <w:szCs w:val="32"/>
        </w:rPr>
      </w:pPr>
      <w:bookmarkStart w:id="1" w:name="_Hlk37761094"/>
      <w:r w:rsidRPr="004E725F">
        <w:rPr>
          <w:rFonts w:ascii="华文中宋" w:eastAsia="华文中宋" w:hAnsi="华文中宋" w:hint="eastAsia"/>
          <w:sz w:val="28"/>
          <w:szCs w:val="32"/>
        </w:rPr>
        <w:lastRenderedPageBreak/>
        <w:t>考评</w:t>
      </w:r>
      <w:r w:rsidR="00FF6275" w:rsidRPr="004E725F">
        <w:rPr>
          <w:rFonts w:ascii="华文中宋" w:eastAsia="华文中宋" w:hAnsi="华文中宋" w:hint="eastAsia"/>
          <w:sz w:val="28"/>
          <w:szCs w:val="32"/>
        </w:rPr>
        <w:t>定级</w:t>
      </w:r>
      <w:r w:rsidR="0015513E" w:rsidRPr="004E725F">
        <w:rPr>
          <w:rFonts w:ascii="华文中宋" w:eastAsia="华文中宋" w:hAnsi="华文中宋" w:hint="eastAsia"/>
          <w:sz w:val="28"/>
          <w:szCs w:val="32"/>
        </w:rPr>
        <w:t>参考标准</w:t>
      </w:r>
    </w:p>
    <w:p w14:paraId="14D2FAAA" w14:textId="77777777" w:rsidR="00063043" w:rsidRPr="00063043" w:rsidRDefault="00063043" w:rsidP="00063043">
      <w:pPr>
        <w:jc w:val="center"/>
        <w:rPr>
          <w:rFonts w:ascii="华文中宋" w:eastAsia="华文中宋" w:hAnsi="华文中宋"/>
          <w:szCs w:val="21"/>
        </w:rPr>
      </w:pP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646"/>
        <w:gridCol w:w="5924"/>
      </w:tblGrid>
      <w:tr w:rsidR="0015513E" w:rsidRPr="00092014" w14:paraId="09B296D4" w14:textId="77777777" w:rsidTr="00063043">
        <w:trPr>
          <w:trHeight w:val="737"/>
        </w:trPr>
        <w:tc>
          <w:tcPr>
            <w:tcW w:w="950" w:type="dxa"/>
            <w:shd w:val="clear" w:color="auto" w:fill="auto"/>
            <w:vAlign w:val="center"/>
            <w:hideMark/>
          </w:tcPr>
          <w:p w14:paraId="40B64AFF" w14:textId="77777777" w:rsidR="0015513E" w:rsidRPr="00092014" w:rsidRDefault="0015513E" w:rsidP="00204C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2C67E1EB" w14:textId="77777777" w:rsidR="0015513E" w:rsidRPr="00092014" w:rsidRDefault="0015513E" w:rsidP="00204C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评定等级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2852C093" w14:textId="77777777" w:rsidR="0015513E" w:rsidRPr="00092014" w:rsidRDefault="0015513E" w:rsidP="00204C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评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分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标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准</w:t>
            </w:r>
          </w:p>
        </w:tc>
      </w:tr>
      <w:tr w:rsidR="0015513E" w:rsidRPr="00092014" w14:paraId="6774F419" w14:textId="77777777" w:rsidTr="00063043">
        <w:trPr>
          <w:trHeight w:val="737"/>
        </w:trPr>
        <w:tc>
          <w:tcPr>
            <w:tcW w:w="950" w:type="dxa"/>
            <w:vMerge w:val="restart"/>
            <w:shd w:val="clear" w:color="auto" w:fill="auto"/>
            <w:vAlign w:val="center"/>
          </w:tcPr>
          <w:p w14:paraId="23510B2C" w14:textId="77777777" w:rsidR="0015513E" w:rsidRPr="00092014" w:rsidRDefault="0015513E" w:rsidP="00204CA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德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77266DC0" w14:textId="77777777" w:rsidR="0015513E" w:rsidRPr="00092014" w:rsidRDefault="0015513E" w:rsidP="00204C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优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90~100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184D45A1" w14:textId="77777777" w:rsidR="0015513E" w:rsidRPr="00092014" w:rsidRDefault="0015513E" w:rsidP="00204CA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政治思想过硬，求真务实，办事公道，顾全大局；具有乐于奉献，爱岗敬业的品格和廉洁奉公的思想素质。</w:t>
            </w:r>
          </w:p>
        </w:tc>
      </w:tr>
      <w:tr w:rsidR="0015513E" w:rsidRPr="00092014" w14:paraId="1C2C8DE4" w14:textId="77777777" w:rsidTr="00063043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0CC54F48" w14:textId="77777777" w:rsidR="0015513E" w:rsidRPr="00092014" w:rsidRDefault="0015513E" w:rsidP="00204CA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087F3BBA" w14:textId="77777777" w:rsidR="0015513E" w:rsidRPr="00092014" w:rsidRDefault="0015513E" w:rsidP="00204C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良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80~89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1422F563" w14:textId="77777777" w:rsidR="0015513E" w:rsidRPr="00092014" w:rsidRDefault="0015513E" w:rsidP="00204CA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具备较好政治思想素养；工作态度端正，具有较强的责任感，较高的品德修养，教职工反映良好。</w:t>
            </w:r>
          </w:p>
        </w:tc>
      </w:tr>
      <w:tr w:rsidR="0015513E" w:rsidRPr="00092014" w14:paraId="5BEE5ECB" w14:textId="77777777" w:rsidTr="00063043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744C1CC5" w14:textId="77777777" w:rsidR="0015513E" w:rsidRPr="00092014" w:rsidRDefault="0015513E" w:rsidP="00204CA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26F8B392" w14:textId="77777777" w:rsidR="0015513E" w:rsidRPr="00092014" w:rsidRDefault="0015513E" w:rsidP="00204C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中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0~79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2E0DA136" w14:textId="77777777" w:rsidR="0015513E" w:rsidRPr="00092014" w:rsidRDefault="0015513E" w:rsidP="00204CA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政治思想表现一般，工作态度较为端正，教职工无不良反映。</w:t>
            </w:r>
          </w:p>
        </w:tc>
      </w:tr>
      <w:tr w:rsidR="0015513E" w:rsidRPr="00092014" w14:paraId="343DBB19" w14:textId="77777777" w:rsidTr="00063043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  <w:hideMark/>
          </w:tcPr>
          <w:p w14:paraId="62B78B34" w14:textId="77777777" w:rsidR="0015513E" w:rsidRPr="00092014" w:rsidRDefault="0015513E" w:rsidP="00204C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36643497" w14:textId="77777777" w:rsidR="0015513E" w:rsidRPr="00092014" w:rsidRDefault="0015513E" w:rsidP="00204C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差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0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3D425182" w14:textId="77777777" w:rsidR="0015513E" w:rsidRPr="00092014" w:rsidRDefault="0015513E" w:rsidP="00204CA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工作作风不够端正，自觉性差，无责任感，不思进取，群众反映差。</w:t>
            </w:r>
          </w:p>
        </w:tc>
      </w:tr>
      <w:tr w:rsidR="0015513E" w:rsidRPr="00092014" w14:paraId="1A065844" w14:textId="77777777" w:rsidTr="00063043">
        <w:trPr>
          <w:trHeight w:val="737"/>
        </w:trPr>
        <w:tc>
          <w:tcPr>
            <w:tcW w:w="950" w:type="dxa"/>
            <w:vMerge w:val="restart"/>
            <w:shd w:val="clear" w:color="auto" w:fill="auto"/>
            <w:vAlign w:val="center"/>
          </w:tcPr>
          <w:p w14:paraId="3F3F83E0" w14:textId="77777777" w:rsidR="0015513E" w:rsidRPr="00092014" w:rsidRDefault="0015513E" w:rsidP="00204CA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能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02B30165" w14:textId="77777777" w:rsidR="0015513E" w:rsidRPr="00092014" w:rsidRDefault="0015513E" w:rsidP="00204C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优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90~100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28492B14" w14:textId="77777777" w:rsidR="0015513E" w:rsidRPr="00092014" w:rsidRDefault="0015513E" w:rsidP="00204CA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熟练掌握各项业务知识和技能，掌握核心技能，有创造性，文字和口头表达能力突出；具备出色的组织、协调和执行的能力。</w:t>
            </w:r>
          </w:p>
        </w:tc>
      </w:tr>
      <w:tr w:rsidR="0015513E" w:rsidRPr="00092014" w14:paraId="064DE7AC" w14:textId="77777777" w:rsidTr="00063043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0074E373" w14:textId="77777777" w:rsidR="0015513E" w:rsidRPr="00092014" w:rsidRDefault="0015513E" w:rsidP="00204CA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1F4675D7" w14:textId="77777777" w:rsidR="0015513E" w:rsidRPr="00092014" w:rsidRDefault="0015513E" w:rsidP="00204C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良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80~89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6D238262" w14:textId="77777777" w:rsidR="0015513E" w:rsidRPr="00092014" w:rsidRDefault="0015513E" w:rsidP="00204CA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掌握各项业务知识和技能，有较好的文字和口头表达能力，较强的组织、协调和执行的能力。</w:t>
            </w:r>
          </w:p>
        </w:tc>
      </w:tr>
      <w:tr w:rsidR="0015513E" w:rsidRPr="00092014" w14:paraId="17CC903E" w14:textId="77777777" w:rsidTr="00063043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75BD694E" w14:textId="77777777" w:rsidR="0015513E" w:rsidRPr="00092014" w:rsidRDefault="0015513E" w:rsidP="00204CA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7E7DBB89" w14:textId="77777777" w:rsidR="0015513E" w:rsidRPr="00092014" w:rsidRDefault="0015513E" w:rsidP="00204C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中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0~79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38906DAE" w14:textId="77777777" w:rsidR="0015513E" w:rsidRPr="00092014" w:rsidRDefault="0015513E" w:rsidP="00204CA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基本掌握各项业务知识和技能，有一定的文字和口头表达能力，具备一定的沟通协调和执行的能力。</w:t>
            </w:r>
          </w:p>
        </w:tc>
      </w:tr>
      <w:tr w:rsidR="0015513E" w:rsidRPr="00092014" w14:paraId="5DCF647E" w14:textId="77777777" w:rsidTr="00063043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  <w:hideMark/>
          </w:tcPr>
          <w:p w14:paraId="1DC660CF" w14:textId="77777777" w:rsidR="0015513E" w:rsidRPr="00092014" w:rsidRDefault="0015513E" w:rsidP="00204C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5E7CA736" w14:textId="77777777" w:rsidR="0015513E" w:rsidRPr="00092014" w:rsidRDefault="0015513E" w:rsidP="00204C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差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0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6F279D6D" w14:textId="77777777" w:rsidR="0015513E" w:rsidRPr="00092014" w:rsidRDefault="0015513E" w:rsidP="00204CA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业务知识和技能掌握不够，缺乏工作所需的思维或表达能力。</w:t>
            </w:r>
          </w:p>
        </w:tc>
      </w:tr>
      <w:tr w:rsidR="0015513E" w:rsidRPr="00092014" w14:paraId="18F72F0D" w14:textId="77777777" w:rsidTr="00063043">
        <w:trPr>
          <w:trHeight w:val="737"/>
        </w:trPr>
        <w:tc>
          <w:tcPr>
            <w:tcW w:w="950" w:type="dxa"/>
            <w:vMerge w:val="restart"/>
            <w:shd w:val="clear" w:color="auto" w:fill="auto"/>
            <w:vAlign w:val="center"/>
          </w:tcPr>
          <w:p w14:paraId="784F2663" w14:textId="77777777" w:rsidR="0015513E" w:rsidRPr="00092014" w:rsidRDefault="0015513E" w:rsidP="00204CA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勤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0F80A465" w14:textId="77777777" w:rsidR="0015513E" w:rsidRPr="00092014" w:rsidRDefault="0015513E" w:rsidP="00204C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优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90~100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552F770E" w14:textId="77777777" w:rsidR="0015513E" w:rsidRPr="00092014" w:rsidRDefault="0015513E" w:rsidP="00204CA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勤奋敬业，责任心强，工作非常认真细致，热情积极，任劳任怨，从不迟到、早退。</w:t>
            </w:r>
          </w:p>
        </w:tc>
      </w:tr>
      <w:tr w:rsidR="0015513E" w:rsidRPr="00092014" w14:paraId="4527C6B9" w14:textId="77777777" w:rsidTr="00063043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5DD4CCD4" w14:textId="77777777" w:rsidR="0015513E" w:rsidRPr="00092014" w:rsidRDefault="0015513E" w:rsidP="00204CA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47C2C951" w14:textId="77777777" w:rsidR="0015513E" w:rsidRPr="00092014" w:rsidRDefault="0015513E" w:rsidP="00204C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良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80~89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16B1FC46" w14:textId="77777777" w:rsidR="0015513E" w:rsidRPr="00092014" w:rsidRDefault="0015513E" w:rsidP="00204CA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工作认真负责，积极主动，有较强的责任心，不迟到、不早退。</w:t>
            </w:r>
          </w:p>
        </w:tc>
      </w:tr>
      <w:tr w:rsidR="0015513E" w:rsidRPr="00092014" w14:paraId="48151571" w14:textId="77777777" w:rsidTr="00063043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21FF7103" w14:textId="77777777" w:rsidR="0015513E" w:rsidRPr="00092014" w:rsidRDefault="0015513E" w:rsidP="00204CA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5F9F56B5" w14:textId="77777777" w:rsidR="0015513E" w:rsidRPr="00092014" w:rsidRDefault="0015513E" w:rsidP="00204C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中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0~79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7ECE36B1" w14:textId="77777777" w:rsidR="0015513E" w:rsidRPr="00092014" w:rsidRDefault="0015513E" w:rsidP="00204CA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工作较为认真负责，服从安排，能坚守本职岗位，日常考勤基本合格。</w:t>
            </w:r>
          </w:p>
        </w:tc>
      </w:tr>
      <w:tr w:rsidR="0015513E" w:rsidRPr="00092014" w14:paraId="363C49FE" w14:textId="77777777" w:rsidTr="00063043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  <w:hideMark/>
          </w:tcPr>
          <w:p w14:paraId="6BE474AD" w14:textId="77777777" w:rsidR="0015513E" w:rsidRPr="00092014" w:rsidRDefault="0015513E" w:rsidP="00204C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365D0EE1" w14:textId="77777777" w:rsidR="0015513E" w:rsidRPr="00092014" w:rsidRDefault="0015513E" w:rsidP="00204C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差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0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2B10954C" w14:textId="77777777" w:rsidR="0015513E" w:rsidRPr="00092014" w:rsidRDefault="0015513E" w:rsidP="00204CA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工作不够认真负责、纪律涣散，迟到、早退及脱岗现象时常发生。</w:t>
            </w:r>
          </w:p>
        </w:tc>
      </w:tr>
      <w:tr w:rsidR="0015513E" w:rsidRPr="00092014" w14:paraId="6FF803D9" w14:textId="77777777" w:rsidTr="00063043">
        <w:trPr>
          <w:trHeight w:val="737"/>
        </w:trPr>
        <w:tc>
          <w:tcPr>
            <w:tcW w:w="950" w:type="dxa"/>
            <w:vMerge w:val="restart"/>
            <w:shd w:val="clear" w:color="auto" w:fill="auto"/>
            <w:vAlign w:val="center"/>
          </w:tcPr>
          <w:p w14:paraId="41EF76C1" w14:textId="77777777" w:rsidR="0015513E" w:rsidRPr="00092014" w:rsidRDefault="0015513E" w:rsidP="00204CA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绩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1AABB005" w14:textId="77777777" w:rsidR="0015513E" w:rsidRPr="00092014" w:rsidRDefault="0015513E" w:rsidP="00204C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优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90~100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478C647E" w14:textId="77777777" w:rsidR="0015513E" w:rsidRPr="00092014" w:rsidRDefault="0015513E" w:rsidP="00204CA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能高效、出色的完成本职工作，工作业绩名列前茅。</w:t>
            </w:r>
          </w:p>
        </w:tc>
      </w:tr>
      <w:tr w:rsidR="0015513E" w:rsidRPr="00092014" w14:paraId="2FE38DD5" w14:textId="77777777" w:rsidTr="00063043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18B88004" w14:textId="77777777" w:rsidR="0015513E" w:rsidRPr="00092014" w:rsidRDefault="0015513E" w:rsidP="00204CA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7913C762" w14:textId="77777777" w:rsidR="0015513E" w:rsidRPr="00092014" w:rsidRDefault="0015513E" w:rsidP="00204C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良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80~89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06D4E1B5" w14:textId="77777777" w:rsidR="0015513E" w:rsidRPr="00092014" w:rsidRDefault="0015513E" w:rsidP="00204CA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能及时完成岗位目标，工作业绩较为突出，办事效率较高。</w:t>
            </w:r>
          </w:p>
        </w:tc>
      </w:tr>
      <w:tr w:rsidR="0015513E" w:rsidRPr="00092014" w14:paraId="20E9E00F" w14:textId="77777777" w:rsidTr="00063043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47C4FD3E" w14:textId="77777777" w:rsidR="0015513E" w:rsidRPr="00092014" w:rsidRDefault="0015513E" w:rsidP="00204CA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6B341DB2" w14:textId="77777777" w:rsidR="0015513E" w:rsidRPr="00092014" w:rsidRDefault="0015513E" w:rsidP="00204C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中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0~79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49641E44" w14:textId="77777777" w:rsidR="0015513E" w:rsidRPr="00092014" w:rsidRDefault="0015513E" w:rsidP="00204CA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能基本完成本职工作，工作业绩一般，无明显的工作失误。</w:t>
            </w:r>
          </w:p>
        </w:tc>
      </w:tr>
      <w:tr w:rsidR="0015513E" w:rsidRPr="00092014" w14:paraId="4BC08800" w14:textId="77777777" w:rsidTr="00063043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  <w:hideMark/>
          </w:tcPr>
          <w:p w14:paraId="4745729F" w14:textId="77777777" w:rsidR="0015513E" w:rsidRPr="00092014" w:rsidRDefault="0015513E" w:rsidP="00204C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4E4B0910" w14:textId="77777777" w:rsidR="0015513E" w:rsidRPr="00092014" w:rsidRDefault="0015513E" w:rsidP="00204CA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差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0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2FA799B5" w14:textId="77777777" w:rsidR="0015513E" w:rsidRPr="00092014" w:rsidRDefault="0015513E" w:rsidP="00204CA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不能及时完成本职工作，办事效率低，工作业绩较差。</w:t>
            </w:r>
          </w:p>
        </w:tc>
      </w:tr>
      <w:bookmarkEnd w:id="1"/>
    </w:tbl>
    <w:p w14:paraId="342E3A46" w14:textId="77777777" w:rsidR="0015513E" w:rsidRPr="007052C3" w:rsidRDefault="0015513E" w:rsidP="0015513E">
      <w:pPr>
        <w:spacing w:line="20" w:lineRule="exact"/>
        <w:rPr>
          <w:rFonts w:ascii="华文仿宋" w:eastAsia="华文仿宋" w:hAnsi="华文仿宋"/>
        </w:rPr>
      </w:pPr>
    </w:p>
    <w:p w14:paraId="6C7E53D6" w14:textId="77777777" w:rsidR="00204CA4" w:rsidRPr="007052C3" w:rsidRDefault="00204CA4" w:rsidP="00204CA4">
      <w:pPr>
        <w:spacing w:line="20" w:lineRule="exact"/>
        <w:rPr>
          <w:rFonts w:ascii="华文仿宋" w:eastAsia="华文仿宋" w:hAnsi="华文仿宋"/>
        </w:rPr>
      </w:pPr>
    </w:p>
    <w:sectPr w:rsidR="00204CA4" w:rsidRPr="007052C3" w:rsidSect="00827B20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AB421" w14:textId="77777777" w:rsidR="001750BB" w:rsidRDefault="001750BB" w:rsidP="008034CD">
      <w:r>
        <w:separator/>
      </w:r>
    </w:p>
  </w:endnote>
  <w:endnote w:type="continuationSeparator" w:id="0">
    <w:p w14:paraId="7BF88ADA" w14:textId="77777777" w:rsidR="001750BB" w:rsidRDefault="001750BB" w:rsidP="0080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F929E" w14:textId="77777777" w:rsidR="001750BB" w:rsidRDefault="001750BB" w:rsidP="008034CD">
      <w:r>
        <w:separator/>
      </w:r>
    </w:p>
  </w:footnote>
  <w:footnote w:type="continuationSeparator" w:id="0">
    <w:p w14:paraId="587B3C3C" w14:textId="77777777" w:rsidR="001750BB" w:rsidRDefault="001750BB" w:rsidP="00803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03"/>
    <w:rsid w:val="000455D5"/>
    <w:rsid w:val="00060128"/>
    <w:rsid w:val="00063043"/>
    <w:rsid w:val="00077B59"/>
    <w:rsid w:val="00092014"/>
    <w:rsid w:val="000A7841"/>
    <w:rsid w:val="000E1003"/>
    <w:rsid w:val="000E6BF3"/>
    <w:rsid w:val="000F702C"/>
    <w:rsid w:val="0015513E"/>
    <w:rsid w:val="001750BB"/>
    <w:rsid w:val="001D76FF"/>
    <w:rsid w:val="001E6F78"/>
    <w:rsid w:val="001F5E42"/>
    <w:rsid w:val="00204CA4"/>
    <w:rsid w:val="002D5D4F"/>
    <w:rsid w:val="003328BC"/>
    <w:rsid w:val="003935CF"/>
    <w:rsid w:val="00470C93"/>
    <w:rsid w:val="00474AC9"/>
    <w:rsid w:val="00482B69"/>
    <w:rsid w:val="004A3CF7"/>
    <w:rsid w:val="004B0E60"/>
    <w:rsid w:val="004B1FFE"/>
    <w:rsid w:val="004E725F"/>
    <w:rsid w:val="00510BA7"/>
    <w:rsid w:val="00524C51"/>
    <w:rsid w:val="00525E15"/>
    <w:rsid w:val="00537C01"/>
    <w:rsid w:val="0056392C"/>
    <w:rsid w:val="005F4306"/>
    <w:rsid w:val="00603884"/>
    <w:rsid w:val="006105D6"/>
    <w:rsid w:val="00630BA7"/>
    <w:rsid w:val="00655B65"/>
    <w:rsid w:val="006A0501"/>
    <w:rsid w:val="006A1ACD"/>
    <w:rsid w:val="006E176E"/>
    <w:rsid w:val="006F6685"/>
    <w:rsid w:val="00721FF0"/>
    <w:rsid w:val="007512E9"/>
    <w:rsid w:val="007968AC"/>
    <w:rsid w:val="007B274C"/>
    <w:rsid w:val="007F0B73"/>
    <w:rsid w:val="008034CD"/>
    <w:rsid w:val="008074EC"/>
    <w:rsid w:val="00822567"/>
    <w:rsid w:val="00825200"/>
    <w:rsid w:val="00827B20"/>
    <w:rsid w:val="0087624E"/>
    <w:rsid w:val="008B6D09"/>
    <w:rsid w:val="008C13E6"/>
    <w:rsid w:val="008D6F08"/>
    <w:rsid w:val="009205D5"/>
    <w:rsid w:val="00922D4F"/>
    <w:rsid w:val="0093796C"/>
    <w:rsid w:val="009478BF"/>
    <w:rsid w:val="009565AD"/>
    <w:rsid w:val="00974EC1"/>
    <w:rsid w:val="009E06F9"/>
    <w:rsid w:val="009F3779"/>
    <w:rsid w:val="00A45076"/>
    <w:rsid w:val="00A60DF7"/>
    <w:rsid w:val="00A83DAD"/>
    <w:rsid w:val="00A979D7"/>
    <w:rsid w:val="00AA7CBC"/>
    <w:rsid w:val="00B23D76"/>
    <w:rsid w:val="00B66DC7"/>
    <w:rsid w:val="00B77637"/>
    <w:rsid w:val="00BB1521"/>
    <w:rsid w:val="00BE2CA1"/>
    <w:rsid w:val="00C12109"/>
    <w:rsid w:val="00C74581"/>
    <w:rsid w:val="00C80319"/>
    <w:rsid w:val="00CC2CD7"/>
    <w:rsid w:val="00D14E03"/>
    <w:rsid w:val="00DA3813"/>
    <w:rsid w:val="00DB5B8C"/>
    <w:rsid w:val="00E03FE7"/>
    <w:rsid w:val="00E21AD8"/>
    <w:rsid w:val="00E964E8"/>
    <w:rsid w:val="00EE7986"/>
    <w:rsid w:val="00EF2C1B"/>
    <w:rsid w:val="00F2655B"/>
    <w:rsid w:val="00F969FE"/>
    <w:rsid w:val="00FA2449"/>
    <w:rsid w:val="00FC6180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63B5C6"/>
  <w15:docId w15:val="{6C53C970-865D-4EC9-8DAB-2BCC77AA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6BF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E6BF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034C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03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034CD"/>
    <w:rPr>
      <w:sz w:val="18"/>
      <w:szCs w:val="18"/>
    </w:rPr>
  </w:style>
  <w:style w:type="character" w:styleId="aa">
    <w:name w:val="Hyperlink"/>
    <w:basedOn w:val="a0"/>
    <w:uiPriority w:val="99"/>
    <w:unhideWhenUsed/>
    <w:rsid w:val="00FC6180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15513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15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7F71-AD78-4CD7-BEAB-46DABCD8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2</cp:revision>
  <cp:lastPrinted>2020-04-20T02:43:00Z</cp:lastPrinted>
  <dcterms:created xsi:type="dcterms:W3CDTF">2020-04-21T03:42:00Z</dcterms:created>
  <dcterms:modified xsi:type="dcterms:W3CDTF">2020-04-21T03:42:00Z</dcterms:modified>
</cp:coreProperties>
</file>